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D35" w:rsidRPr="00E24810" w:rsidRDefault="005F1D35" w:rsidP="009C774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E24810">
        <w:rPr>
          <w:rFonts w:ascii="Times New Roman" w:eastAsia="Times New Roman" w:hAnsi="Times New Roman"/>
          <w:sz w:val="20"/>
          <w:szCs w:val="20"/>
          <w:lang w:eastAsia="pl-PL"/>
        </w:rPr>
        <w:t>Załącznik nr 1 do wniosku</w:t>
      </w:r>
    </w:p>
    <w:p w:rsidR="005F1D35" w:rsidRPr="005F1D35" w:rsidRDefault="005F1D35" w:rsidP="005F1D3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F1D35" w:rsidRPr="00E24810" w:rsidRDefault="005F1D35" w:rsidP="007563E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24810">
        <w:rPr>
          <w:rFonts w:ascii="Times New Roman" w:eastAsia="Times New Roman" w:hAnsi="Times New Roman"/>
          <w:b/>
          <w:sz w:val="24"/>
          <w:szCs w:val="24"/>
          <w:lang w:eastAsia="pl-PL"/>
        </w:rPr>
        <w:t>Szczegółowy opis projektu eksperymentu</w:t>
      </w:r>
      <w:r w:rsidR="009A45F4" w:rsidRPr="00E2481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edycznego</w:t>
      </w:r>
      <w:r w:rsidR="007563E8" w:rsidRPr="00E2481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24810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7563E8" w:rsidRPr="00E2481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24810">
        <w:rPr>
          <w:rFonts w:ascii="Times New Roman" w:eastAsia="Times New Roman" w:hAnsi="Times New Roman"/>
          <w:b/>
          <w:sz w:val="24"/>
          <w:szCs w:val="24"/>
          <w:lang w:eastAsia="pl-PL"/>
        </w:rPr>
        <w:t>badania</w:t>
      </w:r>
      <w:r w:rsidR="007563E8" w:rsidRPr="00E2481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ukowego</w:t>
      </w:r>
      <w:r w:rsidR="007563E8" w:rsidRPr="00E24810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1"/>
      </w:r>
    </w:p>
    <w:p w:rsidR="009A45F4" w:rsidRPr="009A45F4" w:rsidRDefault="009A45F4" w:rsidP="009A45F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1D35" w:rsidRPr="00E24810" w:rsidRDefault="005F1D35" w:rsidP="00021EF8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/>
          <w:sz w:val="20"/>
          <w:szCs w:val="20"/>
          <w:lang w:eastAsia="pl-PL"/>
        </w:rPr>
      </w:pPr>
      <w:r w:rsidRPr="00E24810">
        <w:rPr>
          <w:rFonts w:ascii="Times New Roman" w:eastAsia="Times New Roman" w:hAnsi="Times New Roman"/>
          <w:sz w:val="20"/>
          <w:szCs w:val="20"/>
          <w:lang w:eastAsia="pl-PL"/>
        </w:rPr>
        <w:t xml:space="preserve">Tytuł </w:t>
      </w:r>
      <w:r w:rsidR="0047208B" w:rsidRPr="00E24810">
        <w:rPr>
          <w:rFonts w:ascii="Times New Roman" w:eastAsia="Times New Roman" w:hAnsi="Times New Roman"/>
          <w:sz w:val="20"/>
          <w:szCs w:val="20"/>
          <w:lang w:eastAsia="pl-PL"/>
        </w:rPr>
        <w:t>eksperymentu/</w:t>
      </w:r>
      <w:r w:rsidR="00021EF8" w:rsidRPr="00E24810">
        <w:rPr>
          <w:rFonts w:ascii="Times New Roman" w:eastAsia="Times New Roman" w:hAnsi="Times New Roman"/>
          <w:sz w:val="20"/>
          <w:szCs w:val="20"/>
          <w:lang w:eastAsia="pl-PL"/>
        </w:rPr>
        <w:t>badania:</w:t>
      </w:r>
      <w:r w:rsidR="00021EF8" w:rsidRPr="00E24810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E24810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="0047208B" w:rsidRPr="00E24810">
        <w:rPr>
          <w:rFonts w:ascii="Times New Roman" w:eastAsia="Times New Roman" w:hAnsi="Times New Roman"/>
          <w:sz w:val="20"/>
          <w:szCs w:val="20"/>
          <w:lang w:eastAsia="pl-PL"/>
        </w:rPr>
        <w:t>………………...</w:t>
      </w:r>
      <w:r w:rsidR="00881068">
        <w:rPr>
          <w:rFonts w:ascii="Times New Roman" w:eastAsia="Times New Roman" w:hAnsi="Times New Roman"/>
          <w:sz w:val="20"/>
          <w:szCs w:val="20"/>
          <w:lang w:eastAsia="pl-PL"/>
        </w:rPr>
        <w:t>.......................</w:t>
      </w:r>
    </w:p>
    <w:p w:rsidR="005F1D35" w:rsidRPr="00E24810" w:rsidRDefault="005F1D35" w:rsidP="00021EF8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/>
          <w:sz w:val="20"/>
          <w:szCs w:val="20"/>
          <w:lang w:eastAsia="pl-PL"/>
        </w:rPr>
      </w:pPr>
      <w:r w:rsidRPr="00E24810">
        <w:rPr>
          <w:rFonts w:ascii="Times New Roman" w:eastAsia="Times New Roman" w:hAnsi="Times New Roman"/>
          <w:sz w:val="20"/>
          <w:szCs w:val="20"/>
          <w:lang w:eastAsia="pl-PL"/>
        </w:rPr>
        <w:t xml:space="preserve">Cel badania: </w:t>
      </w:r>
      <w:r w:rsidR="00021EF8" w:rsidRPr="00E24810">
        <w:rPr>
          <w:rFonts w:ascii="Times New Roman" w:eastAsia="Times New Roman" w:hAnsi="Times New Roman"/>
          <w:sz w:val="20"/>
          <w:szCs w:val="20"/>
          <w:lang w:eastAsia="pl-PL"/>
        </w:rPr>
        <w:br/>
        <w:t>…………….</w:t>
      </w:r>
      <w:r w:rsidRPr="00E24810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</w:t>
      </w:r>
      <w:r w:rsidR="00881068">
        <w:rPr>
          <w:rFonts w:ascii="Times New Roman" w:eastAsia="Times New Roman" w:hAnsi="Times New Roman"/>
          <w:sz w:val="20"/>
          <w:szCs w:val="20"/>
          <w:lang w:eastAsia="pl-PL"/>
        </w:rPr>
        <w:t>……………….</w:t>
      </w:r>
    </w:p>
    <w:p w:rsidR="005F1D35" w:rsidRPr="00E24810" w:rsidRDefault="00021EF8" w:rsidP="00021EF8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/>
          <w:sz w:val="20"/>
          <w:szCs w:val="20"/>
          <w:lang w:eastAsia="pl-PL"/>
        </w:rPr>
      </w:pPr>
      <w:r w:rsidRPr="00E24810">
        <w:rPr>
          <w:rFonts w:ascii="Times New Roman" w:eastAsia="Times New Roman" w:hAnsi="Times New Roman"/>
          <w:sz w:val="20"/>
          <w:szCs w:val="20"/>
          <w:lang w:eastAsia="pl-PL"/>
        </w:rPr>
        <w:t>Uczestnicy</w:t>
      </w:r>
      <w:r w:rsidR="005F1D35" w:rsidRPr="00E24810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5F1D35" w:rsidRPr="00E24810" w:rsidRDefault="00021EF8" w:rsidP="00021EF8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/>
          <w:sz w:val="20"/>
          <w:szCs w:val="20"/>
          <w:lang w:eastAsia="pl-PL"/>
        </w:rPr>
      </w:pPr>
      <w:r w:rsidRPr="00E24810">
        <w:rPr>
          <w:rFonts w:ascii="Times New Roman" w:eastAsia="Times New Roman" w:hAnsi="Times New Roman"/>
          <w:sz w:val="20"/>
          <w:szCs w:val="20"/>
          <w:lang w:eastAsia="pl-PL"/>
        </w:rPr>
        <w:t xml:space="preserve">przewidywana </w:t>
      </w:r>
      <w:r w:rsidR="005F1D35" w:rsidRPr="00E24810">
        <w:rPr>
          <w:rFonts w:ascii="Times New Roman" w:eastAsia="Times New Roman" w:hAnsi="Times New Roman"/>
          <w:sz w:val="20"/>
          <w:szCs w:val="20"/>
          <w:lang w:eastAsia="pl-PL"/>
        </w:rPr>
        <w:t xml:space="preserve">liczba </w:t>
      </w:r>
      <w:r w:rsidR="00332502" w:rsidRPr="00E24810">
        <w:rPr>
          <w:rFonts w:ascii="Times New Roman" w:eastAsia="Times New Roman" w:hAnsi="Times New Roman"/>
          <w:sz w:val="20"/>
          <w:szCs w:val="20"/>
          <w:lang w:eastAsia="pl-PL"/>
        </w:rPr>
        <w:t>uczestników</w:t>
      </w:r>
      <w:r w:rsidR="005F1D35" w:rsidRPr="00E24810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7563E8" w:rsidRPr="00E24810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</w:t>
      </w:r>
      <w:r w:rsidR="00881068">
        <w:rPr>
          <w:rFonts w:ascii="Times New Roman" w:eastAsia="Times New Roman" w:hAnsi="Times New Roman"/>
          <w:sz w:val="20"/>
          <w:szCs w:val="20"/>
          <w:lang w:eastAsia="pl-PL"/>
        </w:rPr>
        <w:t>……………..</w:t>
      </w:r>
    </w:p>
    <w:p w:rsidR="005F1D35" w:rsidRPr="00E24810" w:rsidRDefault="00021EF8" w:rsidP="00021EF8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/>
          <w:sz w:val="20"/>
          <w:szCs w:val="20"/>
          <w:lang w:eastAsia="pl-PL"/>
        </w:rPr>
      </w:pPr>
      <w:r w:rsidRPr="00E24810">
        <w:rPr>
          <w:rFonts w:ascii="Times New Roman" w:eastAsia="Times New Roman" w:hAnsi="Times New Roman"/>
          <w:sz w:val="20"/>
          <w:szCs w:val="20"/>
          <w:lang w:eastAsia="pl-PL"/>
        </w:rPr>
        <w:t>warunki</w:t>
      </w:r>
      <w:r w:rsidR="005F1D35" w:rsidRPr="00E24810">
        <w:rPr>
          <w:rFonts w:ascii="Times New Roman" w:eastAsia="Times New Roman" w:hAnsi="Times New Roman"/>
          <w:sz w:val="20"/>
          <w:szCs w:val="20"/>
          <w:lang w:eastAsia="pl-PL"/>
        </w:rPr>
        <w:t xml:space="preserve"> włączenia i wy</w:t>
      </w:r>
      <w:r w:rsidR="0047208B" w:rsidRPr="00E24810">
        <w:rPr>
          <w:rFonts w:ascii="Times New Roman" w:eastAsia="Times New Roman" w:hAnsi="Times New Roman"/>
          <w:sz w:val="20"/>
          <w:szCs w:val="20"/>
          <w:lang w:eastAsia="pl-PL"/>
        </w:rPr>
        <w:t>kluczenia</w:t>
      </w:r>
      <w:r w:rsidR="00332502" w:rsidRPr="00E24810">
        <w:rPr>
          <w:rFonts w:ascii="Times New Roman" w:eastAsia="Times New Roman" w:hAnsi="Times New Roman"/>
          <w:sz w:val="20"/>
          <w:szCs w:val="20"/>
          <w:lang w:eastAsia="pl-PL"/>
        </w:rPr>
        <w:t xml:space="preserve"> uczestnika</w:t>
      </w:r>
      <w:r w:rsidR="0047208B" w:rsidRPr="00E24810">
        <w:rPr>
          <w:rFonts w:ascii="Times New Roman" w:eastAsia="Times New Roman" w:hAnsi="Times New Roman"/>
          <w:sz w:val="20"/>
          <w:szCs w:val="20"/>
          <w:lang w:eastAsia="pl-PL"/>
        </w:rPr>
        <w:t>: ………………………………………</w:t>
      </w:r>
      <w:r w:rsidR="00332502" w:rsidRPr="00E24810">
        <w:rPr>
          <w:rFonts w:ascii="Times New Roman" w:eastAsia="Times New Roman" w:hAnsi="Times New Roman"/>
          <w:sz w:val="20"/>
          <w:szCs w:val="20"/>
          <w:lang w:eastAsia="pl-PL"/>
        </w:rPr>
        <w:t>……..</w:t>
      </w:r>
      <w:r w:rsidR="007563E8" w:rsidRPr="00E24810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881068">
        <w:rPr>
          <w:rFonts w:ascii="Times New Roman" w:eastAsia="Times New Roman" w:hAnsi="Times New Roman"/>
          <w:sz w:val="20"/>
          <w:szCs w:val="20"/>
          <w:lang w:eastAsia="pl-PL"/>
        </w:rPr>
        <w:t>......................</w:t>
      </w:r>
    </w:p>
    <w:p w:rsidR="005F1D35" w:rsidRPr="00E24810" w:rsidRDefault="005F1D35" w:rsidP="00881068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E2481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Meto</w:t>
      </w:r>
      <w:r w:rsidR="0047208B" w:rsidRPr="00E2481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dologia badań</w:t>
      </w:r>
      <w:r w:rsidR="00021EF8" w:rsidRPr="00E2481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i analizy danych</w:t>
      </w:r>
      <w:r w:rsidRPr="00E2481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:</w:t>
      </w:r>
      <w:r w:rsidR="0047208B" w:rsidRPr="00E2481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021EF8" w:rsidRPr="00E2481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br/>
        <w:t>………………………………………</w:t>
      </w:r>
      <w:r w:rsidRPr="00E2481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</w:t>
      </w:r>
      <w:r w:rsidR="00881068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..</w:t>
      </w:r>
    </w:p>
    <w:p w:rsidR="00021EF8" w:rsidRPr="00E24810" w:rsidRDefault="00021EF8" w:rsidP="00021EF8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E2481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Planowane procedury:</w:t>
      </w:r>
      <w:r w:rsidRPr="00E2481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br/>
        <w:t>……………………….…………………………………………………………………………</w:t>
      </w:r>
      <w:r w:rsidR="00881068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.</w:t>
      </w:r>
    </w:p>
    <w:p w:rsidR="009A45F4" w:rsidRPr="00E24810" w:rsidRDefault="007026BC" w:rsidP="00021EF8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E2481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zyczyny przerwania eksperymentu/badania</w:t>
      </w:r>
      <w:r w:rsidR="009A45F4" w:rsidRPr="00E2481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: ………………………………………………....</w:t>
      </w:r>
      <w:r w:rsidR="0088106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</w:t>
      </w:r>
    </w:p>
    <w:p w:rsidR="005F1D35" w:rsidRPr="00E24810" w:rsidRDefault="00291824" w:rsidP="00021EF8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E2481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lanowane wykorzystanie wyników</w:t>
      </w:r>
      <w:r w:rsidR="005F1D35" w:rsidRPr="00E2481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: </w:t>
      </w:r>
      <w:r w:rsidR="00021EF8" w:rsidRPr="00E2481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  <w:t>………………………………………</w:t>
      </w:r>
      <w:r w:rsidR="005F1D35" w:rsidRPr="00E2481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..</w:t>
      </w:r>
      <w:r w:rsidRPr="00E2481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</w:t>
      </w:r>
      <w:r w:rsidR="0088106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</w:t>
      </w:r>
      <w:bookmarkStart w:id="0" w:name="_GoBack"/>
      <w:bookmarkEnd w:id="0"/>
      <w:r w:rsidR="0088106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</w:t>
      </w:r>
    </w:p>
    <w:p w:rsidR="00021EF8" w:rsidRPr="001309D6" w:rsidRDefault="00021EF8" w:rsidP="00021EF8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/>
          <w:sz w:val="20"/>
          <w:szCs w:val="20"/>
          <w:lang w:eastAsia="pl-PL"/>
        </w:rPr>
      </w:pPr>
      <w:r w:rsidRPr="001309D6">
        <w:rPr>
          <w:rFonts w:ascii="Times New Roman" w:eastAsia="Times New Roman" w:hAnsi="Times New Roman"/>
          <w:sz w:val="20"/>
          <w:szCs w:val="20"/>
          <w:lang w:eastAsia="pl-PL"/>
        </w:rPr>
        <w:t xml:space="preserve">Plan zarządzania danymi (sposób przechowywania materiału badawczego i danych badawczych): </w:t>
      </w:r>
      <w:r w:rsidRPr="001309D6">
        <w:rPr>
          <w:rFonts w:ascii="Times New Roman" w:eastAsia="Times New Roman" w:hAnsi="Times New Roman"/>
          <w:sz w:val="20"/>
          <w:szCs w:val="20"/>
          <w:lang w:eastAsia="pl-PL"/>
        </w:rPr>
        <w:br/>
        <w:t>…………………………………………………………………………………………………...</w:t>
      </w:r>
      <w:r w:rsidR="00881068" w:rsidRPr="001309D6">
        <w:rPr>
          <w:rFonts w:ascii="Times New Roman" w:eastAsia="Times New Roman" w:hAnsi="Times New Roman"/>
          <w:sz w:val="20"/>
          <w:szCs w:val="20"/>
          <w:lang w:eastAsia="pl-PL"/>
        </w:rPr>
        <w:t>.......................</w:t>
      </w:r>
    </w:p>
    <w:p w:rsidR="00021EF8" w:rsidRPr="001309D6" w:rsidRDefault="00291824" w:rsidP="00021EF8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/>
          <w:sz w:val="20"/>
          <w:szCs w:val="20"/>
        </w:rPr>
      </w:pPr>
      <w:r w:rsidRPr="001309D6">
        <w:rPr>
          <w:rFonts w:ascii="Times New Roman" w:eastAsia="Times New Roman" w:hAnsi="Times New Roman"/>
          <w:sz w:val="20"/>
          <w:szCs w:val="20"/>
          <w:lang w:eastAsia="pl-PL"/>
        </w:rPr>
        <w:t xml:space="preserve"> Wzór ankiety lub zestaw p</w:t>
      </w:r>
      <w:r w:rsidR="00021EF8" w:rsidRPr="001309D6">
        <w:rPr>
          <w:rFonts w:ascii="Times New Roman" w:eastAsia="Times New Roman" w:hAnsi="Times New Roman"/>
          <w:sz w:val="20"/>
          <w:szCs w:val="20"/>
          <w:lang w:eastAsia="pl-PL"/>
        </w:rPr>
        <w:t>ytań badawczych (jeśli dotyczy):</w:t>
      </w:r>
      <w:r w:rsidR="00021EF8" w:rsidRPr="001309D6">
        <w:rPr>
          <w:rFonts w:ascii="Times New Roman" w:eastAsia="Times New Roman" w:hAnsi="Times New Roman"/>
          <w:sz w:val="20"/>
          <w:szCs w:val="20"/>
          <w:lang w:eastAsia="pl-PL"/>
        </w:rPr>
        <w:br/>
        <w:t>……………………………………………………………….</w:t>
      </w:r>
      <w:r w:rsidRPr="001309D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</w:t>
      </w:r>
      <w:r w:rsidR="00881068" w:rsidRPr="001309D6">
        <w:rPr>
          <w:rFonts w:ascii="Times New Roman" w:eastAsia="Times New Roman" w:hAnsi="Times New Roman"/>
          <w:sz w:val="20"/>
          <w:szCs w:val="20"/>
          <w:lang w:eastAsia="pl-PL"/>
        </w:rPr>
        <w:t>…………………….</w:t>
      </w:r>
    </w:p>
    <w:sectPr w:rsidR="00021EF8" w:rsidRPr="001309D6" w:rsidSect="007563E8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3E8" w:rsidRDefault="007563E8" w:rsidP="007563E8">
      <w:pPr>
        <w:spacing w:after="0" w:line="240" w:lineRule="auto"/>
      </w:pPr>
      <w:r>
        <w:separator/>
      </w:r>
    </w:p>
  </w:endnote>
  <w:endnote w:type="continuationSeparator" w:id="0">
    <w:p w:rsidR="007563E8" w:rsidRDefault="007563E8" w:rsidP="0075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3E8" w:rsidRDefault="007563E8" w:rsidP="007563E8">
      <w:pPr>
        <w:spacing w:after="0" w:line="240" w:lineRule="auto"/>
      </w:pPr>
      <w:r>
        <w:separator/>
      </w:r>
    </w:p>
  </w:footnote>
  <w:footnote w:type="continuationSeparator" w:id="0">
    <w:p w:rsidR="007563E8" w:rsidRDefault="007563E8" w:rsidP="007563E8">
      <w:pPr>
        <w:spacing w:after="0" w:line="240" w:lineRule="auto"/>
      </w:pPr>
      <w:r>
        <w:continuationSeparator/>
      </w:r>
    </w:p>
  </w:footnote>
  <w:footnote w:id="1">
    <w:p w:rsidR="007563E8" w:rsidRDefault="007563E8">
      <w:pPr>
        <w:pStyle w:val="Tekstprzypisudolnego"/>
      </w:pPr>
      <w:r>
        <w:rPr>
          <w:rStyle w:val="Odwoanieprzypisudolnego"/>
        </w:rPr>
        <w:footnoteRef/>
      </w:r>
      <w:r w:rsidRPr="007563E8">
        <w:rPr>
          <w:rFonts w:ascii="Times New Roman" w:hAnsi="Times New Roman"/>
          <w:sz w:val="18"/>
          <w:szCs w:val="18"/>
        </w:rPr>
        <w:t>Niepotrzebne skreślić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51CF6"/>
    <w:multiLevelType w:val="hybridMultilevel"/>
    <w:tmpl w:val="876258EE"/>
    <w:lvl w:ilvl="0" w:tplc="4C3035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C23A57"/>
    <w:multiLevelType w:val="hybridMultilevel"/>
    <w:tmpl w:val="48568E16"/>
    <w:lvl w:ilvl="0" w:tplc="AD18E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35"/>
    <w:rsid w:val="00021EF8"/>
    <w:rsid w:val="00065EA1"/>
    <w:rsid w:val="001309D6"/>
    <w:rsid w:val="00291824"/>
    <w:rsid w:val="00332502"/>
    <w:rsid w:val="0047208B"/>
    <w:rsid w:val="005F1D35"/>
    <w:rsid w:val="007026BC"/>
    <w:rsid w:val="007563E8"/>
    <w:rsid w:val="007F7FAE"/>
    <w:rsid w:val="00881068"/>
    <w:rsid w:val="009A45F4"/>
    <w:rsid w:val="009C1E8D"/>
    <w:rsid w:val="009C7746"/>
    <w:rsid w:val="00AC1C20"/>
    <w:rsid w:val="00E24810"/>
    <w:rsid w:val="00E2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0720"/>
  <w15:chartTrackingRefBased/>
  <w15:docId w15:val="{5B0F4209-9EB6-4EF1-92BF-3715A7CD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1D35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3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3E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3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1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E341-CC3E-4431-956D-459CBF2D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twowa Wyzsza Szkola Zawodow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ipowicz</dc:creator>
  <cp:keywords/>
  <dc:description/>
  <cp:lastModifiedBy>Małgorzata Lipowicz</cp:lastModifiedBy>
  <cp:revision>15</cp:revision>
  <cp:lastPrinted>2023-05-22T07:23:00Z</cp:lastPrinted>
  <dcterms:created xsi:type="dcterms:W3CDTF">2023-05-22T07:16:00Z</dcterms:created>
  <dcterms:modified xsi:type="dcterms:W3CDTF">2023-06-05T10:02:00Z</dcterms:modified>
</cp:coreProperties>
</file>